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mälan A 61104-2022 i Finspångs kommun. Denna avverkningsanmälan inkom 2022-12-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